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20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caps/>
                <w:sz w:val="24"/>
              </w:rPr>
            </w:pPr>
            <w:r>
              <w:rPr>
                <w:lang w:eastAsia="ru-RU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4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Liberation Serif" w:hAnsi="Liberation Serif" w:cs="FreeSans"/>
                <w:sz w:val="24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7664139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DEFq84AAAACAQAADwAAAAAAAAAB&#10;ACAAAAAiAAAAZHJzL2Rvd25yZXYueG1sUEsBAhQAFAAAAAgAh07iQNmgv0saAgAA8AMAAA4AAAAA&#10;AAAAAQAgAAAAHQEAAGRycy9lMm9Eb2MueG1sUEsFBgAAAAAGAAYAWQEAAKkFAAAAAA=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  <w:sz w:val="24"/>
          <w:szCs w:val="24"/>
        </w:rPr>
      </w:pPr>
    </w:p>
    <w:p>
      <w:pPr>
        <w:rPr>
          <w:b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rFonts w:hint="default"/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рактическое занятие № </w:t>
      </w:r>
      <w:r>
        <w:rPr>
          <w:rFonts w:hint="default"/>
          <w:b/>
          <w:sz w:val="32"/>
          <w:szCs w:val="32"/>
          <w:lang w:val="en-US"/>
        </w:rPr>
        <w:t>9</w:t>
      </w:r>
    </w:p>
    <w:p>
      <w:pPr>
        <w:jc w:val="center"/>
        <w:rPr>
          <w:rFonts w:hint="default"/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ни</w:t>
      </w:r>
      <w:r>
        <w:rPr>
          <w:rFonts w:hint="default"/>
          <w:b/>
          <w:sz w:val="32"/>
          <w:szCs w:val="32"/>
          <w:lang w:val="en-US"/>
        </w:rPr>
        <w:t>e</w:t>
      </w:r>
      <w:r>
        <w:rPr>
          <w:b/>
          <w:sz w:val="32"/>
          <w:szCs w:val="32"/>
        </w:rPr>
        <w:t xml:space="preserve"> №</w:t>
      </w:r>
      <w:r>
        <w:rPr>
          <w:rFonts w:hint="default"/>
          <w:b/>
          <w:sz w:val="32"/>
          <w:szCs w:val="32"/>
          <w:lang w:val="en-US"/>
        </w:rPr>
        <w:t xml:space="preserve">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5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>
              <w:rPr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КБО-20-21, </w:t>
            </w:r>
            <w:r>
              <w:rPr>
                <w:sz w:val="24"/>
                <w:szCs w:val="24"/>
                <w:lang w:val="ru-RU"/>
              </w:rPr>
              <w:t>Сидор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.Д.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  <w:rPr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  <w:rPr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2023г.</w:t>
            </w:r>
          </w:p>
        </w:tc>
      </w:tr>
    </w:tbl>
    <w:p>
      <w:pPr>
        <w:jc w:val="center"/>
        <w:rPr>
          <w:rFonts w:eastAsia="Droid Sans Fallback"/>
          <w:kern w:val="2"/>
          <w:sz w:val="24"/>
          <w:szCs w:val="24"/>
          <w:lang w:eastAsia="zh-CN" w:bidi="hi-IN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rPr>
          <w:szCs w:val="28"/>
        </w:rPr>
      </w:pPr>
    </w:p>
    <w:p>
      <w:pPr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 2023 г.</w:t>
      </w:r>
      <w:r>
        <w:rPr>
          <w:sz w:val="24"/>
          <w:szCs w:val="24"/>
          <w:lang w:eastAsia="ru-RU" w:bidi="ru-RU"/>
        </w:rPr>
        <w:br w:type="page"/>
      </w:r>
    </w:p>
    <w:p>
      <w:pPr>
        <w:spacing w:line="360" w:lineRule="auto"/>
        <w:ind w:firstLine="709"/>
        <w:jc w:val="both"/>
        <w:rPr>
          <w:rFonts w:hint="default"/>
          <w:b w:val="0"/>
          <w:bCs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Цель занятия: </w:t>
      </w:r>
      <w:r>
        <w:rPr>
          <w:b w:val="0"/>
          <w:bCs/>
          <w:sz w:val="28"/>
          <w:szCs w:val="28"/>
          <w:lang w:val="ru-RU"/>
        </w:rPr>
        <w:t>составление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табличного описания процессов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задачи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ить</w:t>
      </w:r>
      <w:r>
        <w:rPr>
          <w:rFonts w:hint="default"/>
          <w:sz w:val="28"/>
          <w:szCs w:val="28"/>
          <w:lang w:val="ru-RU"/>
        </w:rPr>
        <w:t xml:space="preserve"> табличное описание процессов , которые входят в бизнес-процесс «Заключение договора»</w:t>
      </w: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1 - Табличное описание процесса «Иницирование процедуры заключения договора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085"/>
        <w:gridCol w:w="2085"/>
        <w:gridCol w:w="2085"/>
        <w:gridCol w:w="2085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Наименование операции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Исполнитель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Входящие документы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Исходящие документы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Срок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Инициация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Руководитель отдела продаж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Назначение менеджера отдела продаж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Руководитель отдела продаж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</w:tr>
    </w:tbl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2 - Табличное описание бизнес процесса «Подготовка проекта договора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2085"/>
        <w:gridCol w:w="2085"/>
        <w:gridCol w:w="2085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Наименование операции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Исполнитель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Входящие документы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Исходящие документы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Срок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Выявление требования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Менеджер отдела продаж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Требования к форме и содержанию договора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Составление проекта договора 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Менеджер отдела продаж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Требования к договору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Проект договора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Передача проекта на согласование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Менеджер отдела продаж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Проект договора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Согласованный прокт договора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</w:tr>
    </w:tbl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3 - Табличное описание бизнес процесса «Внутреннее согласование договора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2085"/>
        <w:gridCol w:w="2085"/>
        <w:gridCol w:w="2085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Наименование операции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Исполнитель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Входящие документы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Исходящие документы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Срок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Рассмотрение договора правовым отделом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Сотрудник правового отдела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Проект договора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Проект договора 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5 дн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Внесение правок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Менеджер отдела продаж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 xml:space="preserve">Проект договора 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Проект договора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2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Согласование проекта согласущими должностными лицами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Согласующие должностные лица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Проект договора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Проект договора с визой</w:t>
            </w: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en-US"/>
              </w:rPr>
              <w:t xml:space="preserve"> / </w:t>
            </w: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проект договора с отметкой «С замечаниями» и подписью + лист замечаний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2 дня (каждый)</w:t>
            </w:r>
          </w:p>
        </w:tc>
      </w:tr>
    </w:tbl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4 - Табличное описание бизнес процесса «Согласование договора с контрагентом»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5"/>
        <w:gridCol w:w="2085"/>
        <w:gridCol w:w="2085"/>
        <w:gridCol w:w="2085"/>
        <w:gridCol w:w="2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Наименование операции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Исполнитель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Входящие документы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Исходящие документы</w:t>
            </w:r>
          </w:p>
        </w:tc>
        <w:tc>
          <w:tcPr>
            <w:tcW w:w="2085" w:type="dxa"/>
          </w:tcPr>
          <w:p>
            <w:pPr>
              <w:spacing w:line="24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Срок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Направление договора контрагенту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Менеджер отдела продаж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Проект договора с листом согласования и замечаний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Обсуждение с контрагентом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Менеджер отдела продаж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Проект договора с листом согласования и замечаний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  <w:t>Проект договора</w:t>
            </w:r>
          </w:p>
        </w:tc>
        <w:tc>
          <w:tcPr>
            <w:tcW w:w="2085" w:type="dxa"/>
          </w:tcPr>
          <w:p>
            <w:pPr>
              <w:spacing w:line="240" w:lineRule="auto"/>
              <w:jc w:val="both"/>
              <w:rPr>
                <w:rFonts w:hint="default"/>
                <w:b w:val="0"/>
                <w:bCs w:val="0"/>
                <w:sz w:val="24"/>
                <w:szCs w:val="24"/>
                <w:vertAlign w:val="baseline"/>
                <w:lang w:val="ru-RU"/>
              </w:rPr>
            </w:pPr>
          </w:p>
        </w:tc>
      </w:tr>
    </w:tbl>
    <w:p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 w:val="0"/>
          <w:bCs/>
          <w:color w:val="000000"/>
          <w:sz w:val="28"/>
          <w:szCs w:val="28"/>
          <w:lang w:val="ru-RU"/>
        </w:rPr>
        <w:t>Таблица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 5 - Табличное описание бизнес процесса «Подписание договора»</w:t>
      </w:r>
    </w:p>
    <w:tbl>
      <w:tblPr>
        <w:tblStyle w:val="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0"/>
        <w:gridCol w:w="2050"/>
        <w:gridCol w:w="2037"/>
        <w:gridCol w:w="2037"/>
        <w:gridCol w:w="20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Наименование операции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Исполнитель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Входящие документы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Исходящие документы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Срок выполне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 xml:space="preserve">Передача на подписание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 xml:space="preserve">Менеджер отдела продаж, ген. директор или лицо исполняющее его обязанности, лица уполномоченные 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2 дн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Передача в службу управления делами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Менеджер отдела продаж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1 ден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Регистрация договора в журнале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Служюа управления делами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Регистрация договора в системе эл. Документооборота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Служба управления делами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Отправка контрагенту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Служба управления делами, менеджер отдела продаж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Подписанный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Подписанный обоим сторонами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Обработка полученного договора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Менеджер отдела продаж, бухгалте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Подписанный обоими сторонами договор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>Несколько копий подписанного договора, счета фактуры, акты сдачи-приемки работ</w:t>
            </w:r>
          </w:p>
        </w:tc>
        <w:tc>
          <w:tcPr>
            <w:tcW w:w="20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autoSpaceDE w:val="0"/>
              <w:autoSpaceDN w:val="0"/>
              <w:spacing w:before="0" w:beforeAutospacing="1" w:after="0" w:afterAutospacing="1"/>
              <w:ind w:left="0" w:right="0"/>
              <w:jc w:val="both"/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lang w:val="ru-RU"/>
              </w:rPr>
              <w:t xml:space="preserve">1 день </w:t>
            </w:r>
          </w:p>
        </w:tc>
      </w:tr>
    </w:tbl>
    <w:p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Выводы:</w:t>
      </w:r>
      <w:r>
        <w:rPr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результате выполнения практической работы</w:t>
      </w:r>
      <w:r>
        <w:rPr>
          <w:color w:val="000000"/>
          <w:sz w:val="28"/>
          <w:szCs w:val="28"/>
          <w:lang w:val="be-BY"/>
        </w:rPr>
        <w:t xml:space="preserve"> был описан в табличном виде заданны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be-BY"/>
        </w:rPr>
        <w:t xml:space="preserve"> биз</w:t>
      </w:r>
      <w:r>
        <w:rPr>
          <w:color w:val="000000"/>
          <w:sz w:val="28"/>
          <w:szCs w:val="28"/>
          <w:lang w:val="ru-RU"/>
        </w:rPr>
        <w:t>не</w:t>
      </w:r>
      <w:r>
        <w:rPr>
          <w:color w:val="000000"/>
          <w:sz w:val="28"/>
          <w:szCs w:val="28"/>
          <w:lang w:val="be-BY"/>
        </w:rPr>
        <w:t>с-процес</w:t>
      </w:r>
      <w:r>
        <w:rPr>
          <w:color w:val="000000"/>
          <w:sz w:val="28"/>
          <w:szCs w:val="28"/>
          <w:lang w:val="ru-RU"/>
        </w:rPr>
        <w:t>сы</w:t>
      </w:r>
      <w:r>
        <w:rPr>
          <w:color w:val="000000"/>
          <w:sz w:val="28"/>
          <w:szCs w:val="28"/>
          <w:lang w:val="be-BY"/>
        </w:rPr>
        <w:t>.</w:t>
      </w:r>
    </w:p>
    <w:p>
      <w:pPr>
        <w:spacing w:line="360" w:lineRule="auto"/>
        <w:ind w:firstLine="709"/>
        <w:jc w:val="both"/>
      </w:pPr>
      <w:bookmarkStart w:id="0" w:name="_GoBack"/>
      <w:bookmarkEnd w:id="0"/>
    </w:p>
    <w:sectPr>
      <w:pgSz w:w="11910" w:h="16840"/>
      <w:pgMar w:top="1134" w:right="567" w:bottom="1134" w:left="1134" w:header="720" w:footer="720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720"/>
  <w:drawingGridHorizontalSpacing w:val="110"/>
  <w:drawingGridVerticalSpacing w:val="29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32D1C"/>
    <w:rsid w:val="00032DB7"/>
    <w:rsid w:val="000347C2"/>
    <w:rsid w:val="00041E10"/>
    <w:rsid w:val="00090D98"/>
    <w:rsid w:val="00093AAB"/>
    <w:rsid w:val="000A282A"/>
    <w:rsid w:val="000A69E5"/>
    <w:rsid w:val="000B3B16"/>
    <w:rsid w:val="000C186B"/>
    <w:rsid w:val="000C6C6F"/>
    <w:rsid w:val="000D4DBE"/>
    <w:rsid w:val="000D794A"/>
    <w:rsid w:val="000E16FD"/>
    <w:rsid w:val="000F150A"/>
    <w:rsid w:val="0012287C"/>
    <w:rsid w:val="00133D22"/>
    <w:rsid w:val="0016767A"/>
    <w:rsid w:val="001C6893"/>
    <w:rsid w:val="002016A9"/>
    <w:rsid w:val="00274B0F"/>
    <w:rsid w:val="00291FF6"/>
    <w:rsid w:val="00293DF9"/>
    <w:rsid w:val="0029419E"/>
    <w:rsid w:val="002C1C3A"/>
    <w:rsid w:val="002C79F1"/>
    <w:rsid w:val="003519D4"/>
    <w:rsid w:val="00353E8E"/>
    <w:rsid w:val="003621BB"/>
    <w:rsid w:val="00364D13"/>
    <w:rsid w:val="00367277"/>
    <w:rsid w:val="00371A9F"/>
    <w:rsid w:val="0039032D"/>
    <w:rsid w:val="003C2D7E"/>
    <w:rsid w:val="003C42A1"/>
    <w:rsid w:val="003E58CB"/>
    <w:rsid w:val="003E7191"/>
    <w:rsid w:val="003F038A"/>
    <w:rsid w:val="003F29B6"/>
    <w:rsid w:val="00400970"/>
    <w:rsid w:val="00406057"/>
    <w:rsid w:val="00420093"/>
    <w:rsid w:val="00426F70"/>
    <w:rsid w:val="0043078B"/>
    <w:rsid w:val="00451003"/>
    <w:rsid w:val="00462B99"/>
    <w:rsid w:val="004F3F46"/>
    <w:rsid w:val="004F4D62"/>
    <w:rsid w:val="005062CD"/>
    <w:rsid w:val="00515E82"/>
    <w:rsid w:val="00527099"/>
    <w:rsid w:val="00566377"/>
    <w:rsid w:val="005808B8"/>
    <w:rsid w:val="00592B5D"/>
    <w:rsid w:val="005A3BFC"/>
    <w:rsid w:val="005B1587"/>
    <w:rsid w:val="005C7FBC"/>
    <w:rsid w:val="005E5E7A"/>
    <w:rsid w:val="006102B7"/>
    <w:rsid w:val="00611EAD"/>
    <w:rsid w:val="00642DA3"/>
    <w:rsid w:val="006463A9"/>
    <w:rsid w:val="0069394F"/>
    <w:rsid w:val="00693CC3"/>
    <w:rsid w:val="00695009"/>
    <w:rsid w:val="0071535C"/>
    <w:rsid w:val="00722B57"/>
    <w:rsid w:val="00766F9A"/>
    <w:rsid w:val="00782019"/>
    <w:rsid w:val="00791755"/>
    <w:rsid w:val="007A2213"/>
    <w:rsid w:val="007A4C32"/>
    <w:rsid w:val="007A69C7"/>
    <w:rsid w:val="007B6ABF"/>
    <w:rsid w:val="007F3C3E"/>
    <w:rsid w:val="00800871"/>
    <w:rsid w:val="00812EB4"/>
    <w:rsid w:val="008372A1"/>
    <w:rsid w:val="00840BF8"/>
    <w:rsid w:val="008459BE"/>
    <w:rsid w:val="008518BB"/>
    <w:rsid w:val="00853342"/>
    <w:rsid w:val="008562B9"/>
    <w:rsid w:val="00861027"/>
    <w:rsid w:val="00877E04"/>
    <w:rsid w:val="008912A2"/>
    <w:rsid w:val="00892D06"/>
    <w:rsid w:val="008963BF"/>
    <w:rsid w:val="00896882"/>
    <w:rsid w:val="008A309D"/>
    <w:rsid w:val="008A788B"/>
    <w:rsid w:val="008D7A50"/>
    <w:rsid w:val="008E7EEF"/>
    <w:rsid w:val="008F6293"/>
    <w:rsid w:val="009013BD"/>
    <w:rsid w:val="00905A62"/>
    <w:rsid w:val="0092178E"/>
    <w:rsid w:val="00937A6F"/>
    <w:rsid w:val="0094254F"/>
    <w:rsid w:val="00943245"/>
    <w:rsid w:val="0097358C"/>
    <w:rsid w:val="009912DD"/>
    <w:rsid w:val="00996824"/>
    <w:rsid w:val="009A1264"/>
    <w:rsid w:val="009A448F"/>
    <w:rsid w:val="009A48B4"/>
    <w:rsid w:val="009C60EE"/>
    <w:rsid w:val="009D4732"/>
    <w:rsid w:val="009E3FA8"/>
    <w:rsid w:val="00A07611"/>
    <w:rsid w:val="00A115CD"/>
    <w:rsid w:val="00A12877"/>
    <w:rsid w:val="00A239DF"/>
    <w:rsid w:val="00A25618"/>
    <w:rsid w:val="00A6191F"/>
    <w:rsid w:val="00A627C5"/>
    <w:rsid w:val="00A641DE"/>
    <w:rsid w:val="00A77653"/>
    <w:rsid w:val="00A824D2"/>
    <w:rsid w:val="00A879CF"/>
    <w:rsid w:val="00A96CEA"/>
    <w:rsid w:val="00AA3FA3"/>
    <w:rsid w:val="00AB54EA"/>
    <w:rsid w:val="00AB5E75"/>
    <w:rsid w:val="00AB6392"/>
    <w:rsid w:val="00AC6273"/>
    <w:rsid w:val="00AD31A4"/>
    <w:rsid w:val="00AD3958"/>
    <w:rsid w:val="00AD5153"/>
    <w:rsid w:val="00AE053D"/>
    <w:rsid w:val="00AF3A94"/>
    <w:rsid w:val="00B00479"/>
    <w:rsid w:val="00B128E0"/>
    <w:rsid w:val="00B16967"/>
    <w:rsid w:val="00B2445C"/>
    <w:rsid w:val="00B2794B"/>
    <w:rsid w:val="00B300E7"/>
    <w:rsid w:val="00B55DB8"/>
    <w:rsid w:val="00B625DF"/>
    <w:rsid w:val="00B63689"/>
    <w:rsid w:val="00B64EBE"/>
    <w:rsid w:val="00B8028A"/>
    <w:rsid w:val="00B84C7E"/>
    <w:rsid w:val="00BA10B0"/>
    <w:rsid w:val="00BA13C2"/>
    <w:rsid w:val="00BA5F4A"/>
    <w:rsid w:val="00BD28EF"/>
    <w:rsid w:val="00BD39FA"/>
    <w:rsid w:val="00BD6FB0"/>
    <w:rsid w:val="00BE5549"/>
    <w:rsid w:val="00BF6856"/>
    <w:rsid w:val="00C15330"/>
    <w:rsid w:val="00C27630"/>
    <w:rsid w:val="00C31414"/>
    <w:rsid w:val="00C65B7A"/>
    <w:rsid w:val="00C67785"/>
    <w:rsid w:val="00C80139"/>
    <w:rsid w:val="00C83444"/>
    <w:rsid w:val="00CA29BF"/>
    <w:rsid w:val="00CA3D9A"/>
    <w:rsid w:val="00CC5BC7"/>
    <w:rsid w:val="00CD2A4E"/>
    <w:rsid w:val="00D25DD9"/>
    <w:rsid w:val="00D27150"/>
    <w:rsid w:val="00D4399D"/>
    <w:rsid w:val="00D709A3"/>
    <w:rsid w:val="00D7109C"/>
    <w:rsid w:val="00D81F46"/>
    <w:rsid w:val="00D827DE"/>
    <w:rsid w:val="00D86DF3"/>
    <w:rsid w:val="00DF263E"/>
    <w:rsid w:val="00E01FF3"/>
    <w:rsid w:val="00E16369"/>
    <w:rsid w:val="00E33AB2"/>
    <w:rsid w:val="00E42E37"/>
    <w:rsid w:val="00E50B3E"/>
    <w:rsid w:val="00E675D1"/>
    <w:rsid w:val="00E74EB6"/>
    <w:rsid w:val="00E93A95"/>
    <w:rsid w:val="00EA0B93"/>
    <w:rsid w:val="00EA5B31"/>
    <w:rsid w:val="00ED45BE"/>
    <w:rsid w:val="00EE422D"/>
    <w:rsid w:val="00EF33D4"/>
    <w:rsid w:val="00F02045"/>
    <w:rsid w:val="00F10472"/>
    <w:rsid w:val="00F31791"/>
    <w:rsid w:val="00F33FE2"/>
    <w:rsid w:val="00F66F32"/>
    <w:rsid w:val="00FA057B"/>
    <w:rsid w:val="00FA740E"/>
    <w:rsid w:val="00FB7174"/>
    <w:rsid w:val="00FD10FB"/>
    <w:rsid w:val="00FF72EE"/>
    <w:rsid w:val="080A12CA"/>
    <w:rsid w:val="0AF458AB"/>
    <w:rsid w:val="281020DB"/>
    <w:rsid w:val="30040034"/>
    <w:rsid w:val="5150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/>
  </w:style>
  <w:style w:type="paragraph" w:styleId="4">
    <w:name w:val="Body Text"/>
    <w:basedOn w:val="1"/>
    <w:link w:val="12"/>
    <w:semiHidden/>
    <w:unhideWhenUsed/>
    <w:uiPriority w:val="0"/>
    <w:pPr>
      <w:suppressAutoHyphens/>
      <w:autoSpaceDE/>
      <w:autoSpaceDN/>
      <w:spacing w:after="140" w:line="288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5">
    <w:name w:val="Table Grid"/>
    <w:basedOn w:val="3"/>
    <w:uiPriority w:val="59"/>
    <w:pPr>
      <w:spacing w:after="0" w:line="240" w:lineRule="auto"/>
      <w:ind w:firstLine="567"/>
      <w:jc w:val="both"/>
    </w:pPr>
    <w:rPr>
      <w:rFonts w:cs="Times New Roman"/>
      <w:szCs w:val="28"/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6">
    <w:name w:val="Border box"/>
    <w:basedOn w:val="7"/>
    <w:link w:val="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7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8">
    <w:name w:val="Border box Char"/>
    <w:basedOn w:val="2"/>
    <w:link w:val="6"/>
    <w:uiPriority w:val="0"/>
    <w:rPr>
      <w:rFonts w:ascii="Times New Roman" w:hAnsi="Times New Roman"/>
      <w:sz w:val="28"/>
    </w:rPr>
  </w:style>
  <w:style w:type="paragraph" w:styleId="9">
    <w:name w:val="List Paragraph"/>
    <w:basedOn w:val="1"/>
    <w:qFormat/>
    <w:uiPriority w:val="34"/>
    <w:pPr>
      <w:suppressAutoHyphens/>
      <w:autoSpaceDE/>
      <w:autoSpaceDN/>
      <w:ind w:left="720"/>
      <w:contextualSpacing/>
    </w:pPr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10">
    <w:name w:val="docdata"/>
    <w:basedOn w:val="1"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1511"/>
    <w:basedOn w:val="2"/>
    <w:uiPriority w:val="0"/>
  </w:style>
  <w:style w:type="character" w:customStyle="1" w:styleId="12">
    <w:name w:val="Основной текст Знак"/>
    <w:basedOn w:val="2"/>
    <w:link w:val="4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F9F10-D9ED-42D2-8A64-08ED792260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8</Words>
  <Characters>3015</Characters>
  <Lines>1</Lines>
  <Paragraphs>1</Paragraphs>
  <TotalTime>43</TotalTime>
  <ScaleCrop>false</ScaleCrop>
  <LinksUpToDate>false</LinksUpToDate>
  <CharactersWithSpaces>353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2:34:00Z</dcterms:created>
  <dc:creator>Dmitriy Chukov</dc:creator>
  <cp:lastModifiedBy>Mr. Shiz</cp:lastModifiedBy>
  <dcterms:modified xsi:type="dcterms:W3CDTF">2023-10-04T04:54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C13F88BEAACA4296B0575873E10065E5_13</vt:lpwstr>
  </property>
</Properties>
</file>